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4350A">
        <w:rPr>
          <w:rFonts w:ascii="Times New Roman" w:hAnsi="Times New Roman" w:cs="Times New Roman"/>
          <w:b/>
          <w:sz w:val="28"/>
          <w:szCs w:val="28"/>
        </w:rPr>
        <w:t xml:space="preserve"> 10 день </w:t>
      </w:r>
      <w:r w:rsidR="00C2651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CB">
              <w:rPr>
                <w:rFonts w:ascii="Times New Roman" w:hAnsi="Times New Roman" w:cs="Times New Roman"/>
                <w:sz w:val="24"/>
                <w:szCs w:val="24"/>
              </w:rPr>
              <w:t>(творог, сметана, сахар, манная крупа, яйцо, масло сливочное)</w:t>
            </w:r>
          </w:p>
        </w:tc>
        <w:tc>
          <w:tcPr>
            <w:tcW w:w="862" w:type="dxa"/>
          </w:tcPr>
          <w:p w:rsidR="004D4F89" w:rsidRDefault="0054094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3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CB4A6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4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4D4F89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124" w:type="dxa"/>
          </w:tcPr>
          <w:p w:rsidR="004D4F89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03" w:type="dxa"/>
          </w:tcPr>
          <w:p w:rsidR="004D4F89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4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4D4F89" w:rsidRDefault="000411D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409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54094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63" w:type="dxa"/>
          </w:tcPr>
          <w:p w:rsidR="004D4F89" w:rsidRPr="000D38BB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4D4F89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4D4F89" w:rsidRDefault="00D02356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4D4F8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0A71CB">
              <w:rPr>
                <w:rFonts w:ascii="Times New Roman" w:hAnsi="Times New Roman" w:cs="Times New Roman"/>
                <w:sz w:val="24"/>
                <w:szCs w:val="24"/>
              </w:rPr>
              <w:t xml:space="preserve"> (чай, сахар)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CB4A6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</w:tcPr>
          <w:p w:rsidR="004D4F89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</w:tcPr>
          <w:p w:rsidR="004D4F89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4D4F89" w:rsidRPr="000D38BB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9808C6" w:rsidTr="003808B7">
        <w:trPr>
          <w:trHeight w:val="315"/>
        </w:trPr>
        <w:tc>
          <w:tcPr>
            <w:tcW w:w="5070" w:type="dxa"/>
          </w:tcPr>
          <w:p w:rsidR="009808C6" w:rsidRDefault="009808C6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9808C6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0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9808C6" w:rsidRDefault="00CB4A6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3" w:type="dxa"/>
          </w:tcPr>
          <w:p w:rsidR="009808C6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24" w:type="dxa"/>
          </w:tcPr>
          <w:p w:rsidR="009808C6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03" w:type="dxa"/>
          </w:tcPr>
          <w:p w:rsidR="009808C6" w:rsidRDefault="00CF3A6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CB4A6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5409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3" w:type="dxa"/>
          </w:tcPr>
          <w:p w:rsidR="004D4F89" w:rsidRDefault="00C265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  <w:tc>
          <w:tcPr>
            <w:tcW w:w="1124" w:type="dxa"/>
          </w:tcPr>
          <w:p w:rsidR="004D4F89" w:rsidRDefault="00C265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C265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творог, сметана, сахар, манная крупа, яйцо, масло сливочное)</w:t>
            </w:r>
          </w:p>
        </w:tc>
        <w:tc>
          <w:tcPr>
            <w:tcW w:w="862" w:type="dxa"/>
            <w:vAlign w:val="center"/>
          </w:tcPr>
          <w:p w:rsidR="003808B7" w:rsidRPr="007D4B37" w:rsidRDefault="0054094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63" w:type="dxa"/>
            <w:vAlign w:val="center"/>
          </w:tcPr>
          <w:p w:rsidR="003808B7" w:rsidRPr="000D38BB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1124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203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7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3808B7" w:rsidRPr="007D4B37" w:rsidRDefault="000411D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409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54094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63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3808B7" w:rsidRPr="007D4B37" w:rsidRDefault="00C26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:rsidR="003808B7" w:rsidRPr="007D4B37" w:rsidRDefault="00CF3A6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24" w:type="dxa"/>
            <w:vAlign w:val="center"/>
          </w:tcPr>
          <w:p w:rsidR="003808B7" w:rsidRPr="007D4B3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  <w:vAlign w:val="center"/>
          </w:tcPr>
          <w:p w:rsidR="003808B7" w:rsidRPr="007D4B3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263" w:type="dxa"/>
            <w:vAlign w:val="center"/>
          </w:tcPr>
          <w:p w:rsidR="003808B7" w:rsidRPr="007D4B37" w:rsidRDefault="00C26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C26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C26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Default="0040301D" w:rsidP="0040301D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2D5E89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2D5E89">
        <w:rPr>
          <w:rFonts w:ascii="Times New Roman" w:hAnsi="Times New Roman" w:cs="Times New Roman"/>
          <w:sz w:val="24"/>
          <w:szCs w:val="28"/>
        </w:rPr>
        <w:t xml:space="preserve">овар                  </w:t>
      </w:r>
      <w:r w:rsidR="002B6F79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2D5E89">
        <w:rPr>
          <w:rFonts w:ascii="Times New Roman" w:hAnsi="Times New Roman" w:cs="Times New Roman"/>
          <w:sz w:val="24"/>
          <w:szCs w:val="28"/>
        </w:rPr>
        <w:t xml:space="preserve">         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2651A">
        <w:rPr>
          <w:rFonts w:ascii="Times New Roman" w:hAnsi="Times New Roman" w:cs="Times New Roman"/>
          <w:b/>
          <w:sz w:val="28"/>
          <w:szCs w:val="28"/>
        </w:rPr>
        <w:t xml:space="preserve">  10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262BC3" w:rsidRPr="00E06868" w:rsidRDefault="00C3744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морковь, лук, рис, сайра, соль)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3" w:type="dxa"/>
            <w:vAlign w:val="center"/>
          </w:tcPr>
          <w:p w:rsidR="003808B7" w:rsidRPr="000D38BB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124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0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3808B7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:rsidR="003808B7" w:rsidRPr="000D38BB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124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0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0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808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808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24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03" w:type="dxa"/>
            <w:vAlign w:val="center"/>
          </w:tcPr>
          <w:p w:rsidR="003808B7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63" w:type="dxa"/>
            <w:vAlign w:val="center"/>
          </w:tcPr>
          <w:p w:rsidR="003808B7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морковь, лук, рис, соль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D735F0" w:rsidRDefault="0079621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63" w:type="dxa"/>
            <w:vAlign w:val="center"/>
          </w:tcPr>
          <w:p w:rsidR="00D735F0" w:rsidRDefault="00900C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15A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37115A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CB4A6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D735F0" w:rsidRPr="000D38BB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D4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900C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7B488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263" w:type="dxa"/>
            <w:vAlign w:val="center"/>
          </w:tcPr>
          <w:p w:rsidR="00D735F0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1203" w:type="dxa"/>
            <w:vAlign w:val="center"/>
          </w:tcPr>
          <w:p w:rsidR="00D735F0" w:rsidRDefault="008D46F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морковь, лук, рис, соль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124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1124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203" w:type="dxa"/>
            <w:vAlign w:val="center"/>
          </w:tcPr>
          <w:p w:rsidR="00D735F0" w:rsidRDefault="0037115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E0715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7B488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011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63" w:type="dxa"/>
            <w:vAlign w:val="center"/>
          </w:tcPr>
          <w:p w:rsidR="00D735F0" w:rsidRPr="000D38BB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124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0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124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900C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7B488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6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7E071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3" w:type="dxa"/>
            <w:vAlign w:val="center"/>
          </w:tcPr>
          <w:p w:rsidR="00D735F0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D735F0" w:rsidRDefault="00D735F0" w:rsidP="00D73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2D5E89" w:rsidRDefault="0040301D" w:rsidP="00E068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Pr="002D5E89" w:rsidRDefault="00FB75F3">
      <w:pPr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4F63B5">
        <w:rPr>
          <w:rFonts w:ascii="Times New Roman" w:hAnsi="Times New Roman" w:cs="Times New Roman"/>
          <w:b/>
          <w:sz w:val="28"/>
          <w:szCs w:val="28"/>
        </w:rPr>
        <w:t xml:space="preserve"> на  10 день</w:t>
      </w:r>
      <w:r w:rsidR="00C2651A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Default="00FB75F3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нь с творогом </w:t>
            </w:r>
          </w:p>
          <w:p w:rsidR="00FB75F3" w:rsidRPr="00E9402C" w:rsidRDefault="00FB75F3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5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ука, сахар, маргарин, яйцо, соль, сода, творог)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1" w:type="dxa"/>
            <w:vAlign w:val="center"/>
          </w:tcPr>
          <w:p w:rsidR="00FB75F3" w:rsidRPr="000D38BB" w:rsidRDefault="000568F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19" w:type="dxa"/>
            <w:vAlign w:val="center"/>
          </w:tcPr>
          <w:p w:rsidR="00FB75F3" w:rsidRDefault="000568F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203" w:type="dxa"/>
            <w:vAlign w:val="center"/>
          </w:tcPr>
          <w:p w:rsidR="00FB75F3" w:rsidRDefault="000568F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Default="00FB75F3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</w:t>
            </w:r>
            <w:r w:rsidR="00383C9D">
              <w:rPr>
                <w:rFonts w:ascii="Times New Roman" w:hAnsi="Times New Roman" w:cs="Times New Roman"/>
                <w:sz w:val="24"/>
                <w:szCs w:val="24"/>
              </w:rPr>
              <w:t>ом   (чай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vAlign w:val="center"/>
          </w:tcPr>
          <w:p w:rsidR="00FB75F3" w:rsidRDefault="00383C9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B7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FB75F3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19" w:type="dxa"/>
            <w:vAlign w:val="center"/>
          </w:tcPr>
          <w:p w:rsidR="00FB75F3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03" w:type="dxa"/>
            <w:vAlign w:val="center"/>
          </w:tcPr>
          <w:p w:rsidR="00FB75F3" w:rsidRPr="000D38BB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383C9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261" w:type="dxa"/>
            <w:vAlign w:val="center"/>
          </w:tcPr>
          <w:p w:rsidR="00FB75F3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03" w:type="dxa"/>
            <w:vAlign w:val="center"/>
          </w:tcPr>
          <w:p w:rsidR="00FB75F3" w:rsidRDefault="002A6F7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E89" w:rsidRDefault="002D5E89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2D5E89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Default="00FB75F3" w:rsidP="00FB75F3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C2651A">
        <w:rPr>
          <w:rFonts w:ascii="Times New Roman" w:hAnsi="Times New Roman" w:cs="Times New Roman"/>
          <w:b/>
          <w:sz w:val="28"/>
          <w:szCs w:val="28"/>
        </w:rPr>
        <w:t xml:space="preserve"> на  10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 (творог, сметана, манная крупа, яйцо, сахар)</w:t>
            </w:r>
          </w:p>
        </w:tc>
        <w:tc>
          <w:tcPr>
            <w:tcW w:w="1786" w:type="dxa"/>
            <w:vAlign w:val="center"/>
          </w:tcPr>
          <w:p w:rsidR="00DF48BD" w:rsidRPr="007D4B37" w:rsidRDefault="006E3011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6E3011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87" w:type="dxa"/>
            <w:vAlign w:val="center"/>
          </w:tcPr>
          <w:p w:rsidR="00DF48BD" w:rsidRDefault="003F6C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(чай, сахар)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6E3011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7" w:type="dxa"/>
            <w:vAlign w:val="center"/>
          </w:tcPr>
          <w:p w:rsidR="00DF48BD" w:rsidRDefault="003F6C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786" w:type="dxa"/>
            <w:vAlign w:val="center"/>
          </w:tcPr>
          <w:p w:rsidR="00DF48BD" w:rsidRPr="007D4B37" w:rsidRDefault="003F6C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6E3011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7" w:type="dxa"/>
            <w:vAlign w:val="center"/>
          </w:tcPr>
          <w:p w:rsidR="00DF48BD" w:rsidRDefault="003F6C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6E3011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:rsidR="00DF48BD" w:rsidRDefault="004A79C9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рыбными консервами </w:t>
            </w:r>
          </w:p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ра, картофель, лук, морковь, рис, соль)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87" w:type="dxa"/>
            <w:vAlign w:val="center"/>
          </w:tcPr>
          <w:p w:rsidR="00DF48BD" w:rsidRPr="00113F6B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фель, лук, мясо говядины, томат, соль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г</w:t>
            </w: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87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3F6CF6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786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хофрукты, сахар, аскорбиновая кислота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786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7" w:type="dxa"/>
            <w:vAlign w:val="center"/>
          </w:tcPr>
          <w:p w:rsidR="00DF48BD" w:rsidRDefault="003F6C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  <w:bookmarkStart w:id="0" w:name="_GoBack"/>
            <w:bookmarkEnd w:id="0"/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6E301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787" w:type="dxa"/>
            <w:vAlign w:val="center"/>
          </w:tcPr>
          <w:p w:rsidR="00DF48BD" w:rsidRDefault="004A79C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89" w:rsidRDefault="002D5E8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2D5E89" w:rsidRDefault="00DF48BD" w:rsidP="00DF48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5E89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3CF9"/>
    <w:rsid w:val="000411D0"/>
    <w:rsid w:val="000568FC"/>
    <w:rsid w:val="00074C9F"/>
    <w:rsid w:val="00080113"/>
    <w:rsid w:val="00080AE9"/>
    <w:rsid w:val="000A2201"/>
    <w:rsid w:val="000A2647"/>
    <w:rsid w:val="000A6770"/>
    <w:rsid w:val="000A71CB"/>
    <w:rsid w:val="000B6ADE"/>
    <w:rsid w:val="000C508F"/>
    <w:rsid w:val="000C661A"/>
    <w:rsid w:val="000D09F3"/>
    <w:rsid w:val="000D6C1E"/>
    <w:rsid w:val="000E0782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6227"/>
    <w:rsid w:val="001809CC"/>
    <w:rsid w:val="00187D2C"/>
    <w:rsid w:val="001B5B48"/>
    <w:rsid w:val="001B6911"/>
    <w:rsid w:val="001C54E7"/>
    <w:rsid w:val="001D0853"/>
    <w:rsid w:val="001E1B21"/>
    <w:rsid w:val="00202CA7"/>
    <w:rsid w:val="0022260F"/>
    <w:rsid w:val="00252CD0"/>
    <w:rsid w:val="00262BC3"/>
    <w:rsid w:val="002A45EB"/>
    <w:rsid w:val="002A6F77"/>
    <w:rsid w:val="002B6F79"/>
    <w:rsid w:val="002C57EE"/>
    <w:rsid w:val="002D30F6"/>
    <w:rsid w:val="002D5E89"/>
    <w:rsid w:val="002F0BAD"/>
    <w:rsid w:val="003154D0"/>
    <w:rsid w:val="00316B82"/>
    <w:rsid w:val="00321BF3"/>
    <w:rsid w:val="0033164A"/>
    <w:rsid w:val="00361B50"/>
    <w:rsid w:val="003631EC"/>
    <w:rsid w:val="0037115A"/>
    <w:rsid w:val="003808B7"/>
    <w:rsid w:val="00383C9D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1A6F"/>
    <w:rsid w:val="003F2F6B"/>
    <w:rsid w:val="003F52D7"/>
    <w:rsid w:val="003F6CF6"/>
    <w:rsid w:val="0040301D"/>
    <w:rsid w:val="00407827"/>
    <w:rsid w:val="00447FA3"/>
    <w:rsid w:val="004512A0"/>
    <w:rsid w:val="00454D45"/>
    <w:rsid w:val="004A79C9"/>
    <w:rsid w:val="004D4F89"/>
    <w:rsid w:val="004E4ABA"/>
    <w:rsid w:val="004F094E"/>
    <w:rsid w:val="004F2996"/>
    <w:rsid w:val="004F63B5"/>
    <w:rsid w:val="004F6876"/>
    <w:rsid w:val="00500167"/>
    <w:rsid w:val="0050616D"/>
    <w:rsid w:val="0051405A"/>
    <w:rsid w:val="00525B6E"/>
    <w:rsid w:val="005343BD"/>
    <w:rsid w:val="00534F8F"/>
    <w:rsid w:val="00540948"/>
    <w:rsid w:val="00543D6B"/>
    <w:rsid w:val="00545244"/>
    <w:rsid w:val="00576F73"/>
    <w:rsid w:val="005A46CC"/>
    <w:rsid w:val="005A596F"/>
    <w:rsid w:val="005A6E96"/>
    <w:rsid w:val="005B61A5"/>
    <w:rsid w:val="005D1998"/>
    <w:rsid w:val="005F5CF3"/>
    <w:rsid w:val="00602761"/>
    <w:rsid w:val="00610D54"/>
    <w:rsid w:val="00612665"/>
    <w:rsid w:val="006341D9"/>
    <w:rsid w:val="006426B4"/>
    <w:rsid w:val="00667908"/>
    <w:rsid w:val="00690751"/>
    <w:rsid w:val="00690A24"/>
    <w:rsid w:val="006A292A"/>
    <w:rsid w:val="006C7710"/>
    <w:rsid w:val="006E3011"/>
    <w:rsid w:val="007078BA"/>
    <w:rsid w:val="00711E1E"/>
    <w:rsid w:val="00716514"/>
    <w:rsid w:val="00716F86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6212"/>
    <w:rsid w:val="00797B68"/>
    <w:rsid w:val="007A047C"/>
    <w:rsid w:val="007B213F"/>
    <w:rsid w:val="007B4882"/>
    <w:rsid w:val="007C1D01"/>
    <w:rsid w:val="007C3577"/>
    <w:rsid w:val="007D4B37"/>
    <w:rsid w:val="007E0715"/>
    <w:rsid w:val="008019AB"/>
    <w:rsid w:val="008038A3"/>
    <w:rsid w:val="00811B3B"/>
    <w:rsid w:val="00812617"/>
    <w:rsid w:val="008208F3"/>
    <w:rsid w:val="0083111F"/>
    <w:rsid w:val="008315C3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D46F5"/>
    <w:rsid w:val="008E7140"/>
    <w:rsid w:val="00900CBE"/>
    <w:rsid w:val="00901E48"/>
    <w:rsid w:val="00902CA9"/>
    <w:rsid w:val="00903563"/>
    <w:rsid w:val="009410E4"/>
    <w:rsid w:val="0094154A"/>
    <w:rsid w:val="0094386C"/>
    <w:rsid w:val="00945285"/>
    <w:rsid w:val="00945DB7"/>
    <w:rsid w:val="0096567C"/>
    <w:rsid w:val="009659B0"/>
    <w:rsid w:val="009768FB"/>
    <w:rsid w:val="009808C6"/>
    <w:rsid w:val="0098239C"/>
    <w:rsid w:val="00983205"/>
    <w:rsid w:val="009D0FED"/>
    <w:rsid w:val="009D2DDD"/>
    <w:rsid w:val="009E33CD"/>
    <w:rsid w:val="00A01041"/>
    <w:rsid w:val="00A4732E"/>
    <w:rsid w:val="00A707E9"/>
    <w:rsid w:val="00A83158"/>
    <w:rsid w:val="00A83F36"/>
    <w:rsid w:val="00A917BE"/>
    <w:rsid w:val="00AB14B8"/>
    <w:rsid w:val="00AB3061"/>
    <w:rsid w:val="00AB49E4"/>
    <w:rsid w:val="00AB6903"/>
    <w:rsid w:val="00AD0B16"/>
    <w:rsid w:val="00AD4D22"/>
    <w:rsid w:val="00B133F9"/>
    <w:rsid w:val="00B16666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3711"/>
    <w:rsid w:val="00C2651A"/>
    <w:rsid w:val="00C32171"/>
    <w:rsid w:val="00C37443"/>
    <w:rsid w:val="00C37CFE"/>
    <w:rsid w:val="00C6007A"/>
    <w:rsid w:val="00C64BCD"/>
    <w:rsid w:val="00C72022"/>
    <w:rsid w:val="00C86FFC"/>
    <w:rsid w:val="00C908AD"/>
    <w:rsid w:val="00CA1D6E"/>
    <w:rsid w:val="00CA63C1"/>
    <w:rsid w:val="00CA798E"/>
    <w:rsid w:val="00CB4A6F"/>
    <w:rsid w:val="00CB58ED"/>
    <w:rsid w:val="00CB7D12"/>
    <w:rsid w:val="00CD3DDF"/>
    <w:rsid w:val="00CD6D99"/>
    <w:rsid w:val="00CF150A"/>
    <w:rsid w:val="00CF3A6E"/>
    <w:rsid w:val="00D02356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C090E"/>
    <w:rsid w:val="00DC2832"/>
    <w:rsid w:val="00DC7ABC"/>
    <w:rsid w:val="00DD013F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7046E"/>
    <w:rsid w:val="00E9402C"/>
    <w:rsid w:val="00E94FB9"/>
    <w:rsid w:val="00EB69E7"/>
    <w:rsid w:val="00EB7A9D"/>
    <w:rsid w:val="00EE0107"/>
    <w:rsid w:val="00EE7C3C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0A"/>
    <w:rsid w:val="00F4355C"/>
    <w:rsid w:val="00F43808"/>
    <w:rsid w:val="00F46BCA"/>
    <w:rsid w:val="00F52D4B"/>
    <w:rsid w:val="00F5341A"/>
    <w:rsid w:val="00F75B5B"/>
    <w:rsid w:val="00F8242E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9270-C0FB-4FF4-A2C6-ECC5D74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4</cp:revision>
  <cp:lastPrinted>2022-03-04T00:11:00Z</cp:lastPrinted>
  <dcterms:created xsi:type="dcterms:W3CDTF">2023-08-23T02:46:00Z</dcterms:created>
  <dcterms:modified xsi:type="dcterms:W3CDTF">2023-08-23T03:42:00Z</dcterms:modified>
</cp:coreProperties>
</file>